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545142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1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3C7A31" w:rsidRPr="00722E39">
        <w:rPr>
          <w:rFonts w:ascii="Calibri" w:hAnsi="Calibri" w:cs="Calibri"/>
        </w:rPr>
        <w:t>3</w:t>
      </w:r>
      <w:r w:rsidR="005365A0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1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BC2AA8" w:rsidRPr="00722E39" w14:paraId="42F5F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F271D" w14:textId="736089A7" w:rsidR="00BC2AA8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C3CB5" w14:textId="73904E8E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uł II: Szkolenie z zakresu opracowywania i realizacji indywidualnych planów usług społecznych – Edycja I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995FB" w14:textId="77777777" w:rsidR="00BC2AA8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.01.2026 r.</w:t>
            </w:r>
          </w:p>
          <w:p w14:paraId="078E8DE3" w14:textId="77777777" w:rsidR="00BC2AA8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01.2026 r.</w:t>
            </w:r>
          </w:p>
          <w:p w14:paraId="29F1B5EF" w14:textId="2BD39EEF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D64EC" w14:textId="6D731DE3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E6CFF" w14:textId="77777777" w:rsidR="00BC2AA8" w:rsidRPr="00436F83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Restauracja </w:t>
            </w:r>
            <w:proofErr w:type="spellStart"/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welin</w:t>
            </w:r>
            <w:proofErr w:type="spellEnd"/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</w:p>
          <w:p w14:paraId="7FB86340" w14:textId="77777777" w:rsidR="00BC2AA8" w:rsidRPr="00436F83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ul. Legionowa 10, </w:t>
            </w:r>
          </w:p>
          <w:p w14:paraId="20757612" w14:textId="5FC48EC0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 -0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54960" w14:textId="0F91C083" w:rsidR="00BC2AA8" w:rsidRPr="00436F83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ejko</w:t>
            </w:r>
            <w:proofErr w:type="spellEnd"/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Joanna Studium Doskonalenia Zdolności Poznawczych – trener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ławomir Włosek</w:t>
            </w:r>
          </w:p>
          <w:p w14:paraId="69FC9162" w14:textId="77777777" w:rsidR="00BC2AA8" w:rsidRPr="00436F83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553F5D31" w14:textId="19624E92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36F83">
              <w:rPr>
                <w:rFonts w:asciiTheme="minorHAnsi" w:hAnsiTheme="minorHAnsi" w:cstheme="minorHAnsi"/>
                <w:bCs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6F3AB" w14:textId="565CC1B1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BF61E" w14:textId="77777777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1EE348" w14:textId="3D1DD23D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732DF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101F3E3" w14:textId="61075E24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C2AA8" w:rsidRPr="00722E39" w14:paraId="60CCEB8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598DC0C8" w:rsidR="00BC2AA8" w:rsidRPr="001F2D5A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14D916E3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36737" w14:textId="3809F2D9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2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BA836" w14:textId="70B62DFE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F6E33" w14:textId="77777777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35F0E394" w14:textId="230356FF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9F593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4CEF833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55774F0" w14:textId="1314704E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12252785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9E239" w14:textId="77777777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1718746F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783FE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01B4257" w14:textId="022C0822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C2AA8" w:rsidRPr="008D72C9" w14:paraId="13F66E8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2E298EE6" w:rsidR="00BC2AA8" w:rsidRPr="001F2D5A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00027094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0F75" w14:textId="522D3E84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lastRenderedPageBreak/>
              <w:t>12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EDD6F" w14:textId="2CC42B8A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0.30 -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721F3" w14:textId="77777777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Centrum Usług Społecznych w Mielniku</w:t>
            </w:r>
          </w:p>
          <w:p w14:paraId="46B1D4AC" w14:textId="4F5CB289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lastRenderedPageBreak/>
              <w:t>ul. Graniczna 5, 17-307 Mielni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59E60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1DA96A98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F38B329" w14:textId="076B1905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32AB9974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AB94D" w14:textId="77777777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01BF65" w14:textId="0E13A7BA" w:rsidR="00BC2AA8" w:rsidRPr="00063F4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63BA7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6418515E" w14:textId="26FB282C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C2AA8" w:rsidRPr="00722E39" w14:paraId="1280021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0B5BEA05" w:rsidR="00BC2AA8" w:rsidRPr="001F2D5A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4DD23D61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6A5144C7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2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4AC868D3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3.00 – 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A3B07" w14:textId="77777777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419D0201" w14:textId="20514DFE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D018F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511C4EF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35BCD393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280D8492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3AA89" w14:textId="77777777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25CBAFC" w14:textId="06D206EA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5FFAE0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A7E1889" w14:textId="7728423B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C2AA8" w:rsidRPr="00722E39" w14:paraId="49B229B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602D7AD6" w:rsidR="00BC2AA8" w:rsidRPr="001F2D5A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48E9E9F7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29CC03C9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3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12BA0F43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83DA2" w14:textId="77777777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Gminny Ośrodek Pomocy Społecznej w Hajnówce</w:t>
            </w:r>
          </w:p>
          <w:p w14:paraId="79E7EAC9" w14:textId="323A00AC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ul. Aleksego Zina 1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0E8AD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B1B0F83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127292A" w14:textId="182EE631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5A4191DB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57745" w14:textId="77777777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7C00919" w14:textId="3B3D5D72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6ADEA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D29DA8C" w14:textId="18BAB923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C2AA8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4BCE4659" w:rsidR="00BC2AA8" w:rsidRPr="001F2D5A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55A7C584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5824E946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3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1B160A5C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81C6D" w14:textId="77777777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Gminny Ośrodek Pomocy Społecznej w Dubiczach Cerkiewnych</w:t>
            </w:r>
          </w:p>
          <w:p w14:paraId="3A4D2DAC" w14:textId="6187537E" w:rsidR="00BC2AA8" w:rsidRPr="00063F4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7-204 Dubicze Cerkiew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E83CD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CB32E08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40F9CB96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4A041BCC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B46F1" w14:textId="77777777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37CD3942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A6B2C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183C39" w14:textId="2B8E5ACA" w:rsidR="00BC2AA8" w:rsidRPr="001F2D5A" w:rsidRDefault="00BC2AA8" w:rsidP="00BC2AA8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C2AA8" w:rsidRPr="00722E39" w14:paraId="3EF53CD5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C819A" w14:textId="436D9FAB" w:rsidR="00BC2AA8" w:rsidRPr="001F2D5A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496DC" w14:textId="0BD528FC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C4C51" w14:textId="1F9AF712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3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88376" w14:textId="17052F67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84F4B" w14:textId="77777777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68681D02" w14:textId="1D06D806" w:rsidR="00BC2AA8" w:rsidRPr="00063F4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B4EEF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0AFF833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D2DB914" w14:textId="79D17A0A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2EEC" w14:textId="7443D6B4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0B38B" w14:textId="77777777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EFAE9" w14:textId="6F44DAF2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9074FE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C9C9B0F" w14:textId="23E51083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C2AA8" w:rsidRPr="00722E39" w14:paraId="0B650CF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61FED" w14:textId="5F934D11" w:rsidR="00BC2AA8" w:rsidRPr="001F2D5A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38477" w14:textId="23F9C25E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D9A00" w14:textId="2A9A279C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4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9EADD" w14:textId="76EE65CF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4A3BF" w14:textId="77777777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41D3D350" w14:textId="3CCA9F71" w:rsidR="00BC2AA8" w:rsidRPr="00063F4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D07C8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0606FDA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65E7249" w14:textId="1EAFE320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34CA3" w14:textId="5CA90FCD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008C2" w14:textId="77777777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AFD545" w14:textId="33ECD9C9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BCFA9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295798F" w14:textId="630A3F7D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C2AA8" w:rsidRPr="00722E39" w14:paraId="1904A1E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4521D" w14:textId="31007F3C" w:rsidR="00BC2AA8" w:rsidRPr="001F2D5A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146D" w14:textId="4FB6745D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F7708" w14:textId="44538FB6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4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65B26" w14:textId="54BD14E7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7CF4F" w14:textId="77777777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Miejsko Gminny Ośrodek Pomocy Społecznej w Michałowie</w:t>
            </w:r>
          </w:p>
          <w:p w14:paraId="7733BA8F" w14:textId="16391166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9291F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D4B87EA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6890686" w14:textId="05AA0D61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BFED9" w14:textId="67CFEEF8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F8ACB" w14:textId="77777777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9FC9F34" w14:textId="024C5A67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4CDED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B745598" w14:textId="72CCD2E4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C2AA8" w:rsidRPr="00722E39" w14:paraId="2259799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24187" w14:textId="4786F800" w:rsidR="00BC2AA8" w:rsidRPr="001F2D5A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88D2B" w14:textId="327CE212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7C24" w14:textId="265D27BC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4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362E4" w14:textId="5ECA1B2E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1A348" w14:textId="77777777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6EB5C1A8" w14:textId="2A61C664" w:rsidR="00BC2AA8" w:rsidRPr="00063F4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03F22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042DEEF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DD33B8C" w14:textId="706F39A8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4AE4" w14:textId="7603E321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2D67FF" w14:textId="77777777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F65EF4A" w14:textId="7EFB509D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092F8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49990EB" w14:textId="5022F85A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C2AA8" w:rsidRPr="00722E39" w14:paraId="4B6A725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4F0C2" w14:textId="0F4AA242" w:rsidR="00BC2AA8" w:rsidRPr="001F2D5A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4F3C7" w14:textId="204B8A91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90710" w14:textId="0404BDE1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5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0CE9F" w14:textId="44F50228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8.00 – 11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6092D3" w14:textId="77777777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41ED5768" w14:textId="77777777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7A63937B" w14:textId="493F17CF" w:rsidR="00BC2AA8" w:rsidRPr="00063F4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A3D9C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59A3B47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91DE146" w14:textId="28E0CFB6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238D" w14:textId="538D4671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44845" w14:textId="77777777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58D25B" w14:textId="03E57C80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5F0AD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48AC9BF" w14:textId="314EDCD6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C2AA8" w:rsidRPr="00722E39" w14:paraId="1B9BAB2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EE701" w14:textId="484625EA" w:rsidR="00BC2AA8" w:rsidRPr="001F2D5A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10295" w14:textId="0FE5E250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CD349" w14:textId="148130AD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5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28A75" w14:textId="3B351379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1.15 – 13.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8CC64" w14:textId="77777777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Gminny Ośrodek Pomocy Społecznej w Bielsku Podlaskim</w:t>
            </w:r>
          </w:p>
          <w:p w14:paraId="1DD69CEC" w14:textId="64060473" w:rsidR="00BC2AA8" w:rsidRPr="00063F4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lastRenderedPageBreak/>
              <w:t>ul.  Adama Mickiewicza 46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EB899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7E7C95E7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D4ECB4C" w14:textId="0C8FB456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F9F9" w14:textId="0005ECA3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3CED3" w14:textId="77777777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57BDB7" w14:textId="70327BE6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808EF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41603C6" w14:textId="240BA5B2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C2AA8" w:rsidRPr="00722E39" w14:paraId="0C360F6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0A591" w14:textId="39AA3D0B" w:rsidR="00BC2AA8" w:rsidRPr="001F2D5A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6A77" w14:textId="169772B0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D394F" w14:textId="55E58DD0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5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C82FC" w14:textId="627E3CD4" w:rsidR="00BC2AA8" w:rsidRPr="00063F4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3.3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069CF" w14:textId="77777777" w:rsidR="00BC2AA8" w:rsidRPr="00063F4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1CA9DDFB" w14:textId="6517E70A" w:rsidR="00BC2AA8" w:rsidRPr="00063F4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182BE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C918CC9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BB5B742" w14:textId="26D2EC17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426FC" w14:textId="04B7E595" w:rsidR="00BC2AA8" w:rsidRPr="001F2D5A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F3396" w14:textId="77777777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985A60" w14:textId="7C9ACCA4" w:rsidR="00BC2AA8" w:rsidRPr="001F2D5A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9B6E6" w14:textId="77777777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D003FF" w14:textId="5EDA7131" w:rsidR="00BC2AA8" w:rsidRPr="001F2D5A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A774F" w:rsidRPr="00722E39" w14:paraId="78AF2CB7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BB17F" w14:textId="0C5789F0" w:rsidR="00BA774F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55857" w14:textId="31E6D591" w:rsidR="00BA774F" w:rsidRPr="00DB76C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A774F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AB72F" w14:textId="1353D57D" w:rsidR="00BA774F" w:rsidRPr="00DB76C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234AE" w14:textId="7D630E53" w:rsidR="00BA774F" w:rsidRPr="00DB76C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3EE8F" w14:textId="77777777" w:rsidR="00BA774F" w:rsidRPr="00BA774F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A774F">
              <w:rPr>
                <w:rFonts w:ascii="Calibri" w:hAnsi="Calibri" w:cs="Calibri"/>
                <w:sz w:val="18"/>
                <w:szCs w:val="18"/>
              </w:rPr>
              <w:t>Miejsko-Gminny Ośrodek Pomocy Społecznej w Choroszczy</w:t>
            </w:r>
          </w:p>
          <w:p w14:paraId="2693A3DD" w14:textId="77777777" w:rsidR="00BA774F" w:rsidRPr="00BA774F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A774F">
              <w:rPr>
                <w:rFonts w:ascii="Calibri" w:hAnsi="Calibri" w:cs="Calibri"/>
                <w:sz w:val="18"/>
                <w:szCs w:val="18"/>
              </w:rPr>
              <w:t>ul. Dominikańska 2</w:t>
            </w:r>
          </w:p>
          <w:p w14:paraId="3F0BD04D" w14:textId="09022CCE" w:rsidR="00BA774F" w:rsidRPr="00DB76C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A774F">
              <w:rPr>
                <w:rFonts w:ascii="Calibri" w:hAnsi="Calibri" w:cs="Calibri"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0B47E" w14:textId="77777777" w:rsidR="00BA774F" w:rsidRPr="00BA774F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7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Katarzyna Żukowska – Koc</w:t>
            </w:r>
          </w:p>
          <w:p w14:paraId="4342F2B0" w14:textId="21F91640" w:rsidR="00BA774F" w:rsidRPr="00DB76CA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7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5262C" w14:textId="337D944F" w:rsidR="00BA774F" w:rsidRPr="00DB76C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6B84C" w14:textId="77777777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57656D4" w14:textId="4E99245C" w:rsidR="00BA774F" w:rsidRPr="00DB76C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4B4B6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7EDCBC5" w14:textId="09659B6A" w:rsidR="00BA774F" w:rsidRPr="00DB76C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A774F" w:rsidRPr="00722E39" w14:paraId="0C674DBB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C8A5C" w14:textId="3EE3C7ED" w:rsidR="00BA774F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4CD5B" w14:textId="0248E97A" w:rsidR="00BA774F" w:rsidRPr="00DB76C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B76CA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6DF0C" w14:textId="5F7FACA3" w:rsidR="00BA774F" w:rsidRPr="00DB76C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B76CA">
              <w:rPr>
                <w:rFonts w:ascii="Calibri" w:hAnsi="Calibri" w:cs="Calibri"/>
                <w:sz w:val="18"/>
                <w:szCs w:val="18"/>
              </w:rPr>
              <w:t>16.01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791AC" w14:textId="06CE1D0F" w:rsidR="00BA774F" w:rsidRPr="00DB76C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B76CA">
              <w:rPr>
                <w:rFonts w:ascii="Calibri" w:hAnsi="Calibri" w:cs="Calibri"/>
                <w:sz w:val="18"/>
                <w:szCs w:val="18"/>
              </w:rPr>
              <w:t>12:0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7ACD3" w14:textId="77777777" w:rsidR="00BA774F" w:rsidRPr="00DB76C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B76CA">
              <w:rPr>
                <w:rFonts w:ascii="Calibri" w:hAnsi="Calibri" w:cs="Calibri"/>
                <w:sz w:val="18"/>
                <w:szCs w:val="18"/>
              </w:rPr>
              <w:t>Miejski Ośrodek Pomocy Społecznej w Knyszynie</w:t>
            </w:r>
          </w:p>
          <w:p w14:paraId="55051071" w14:textId="501ABFF2" w:rsidR="00BA774F" w:rsidRPr="00DB76C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B76CA">
              <w:rPr>
                <w:rFonts w:ascii="Calibri" w:hAnsi="Calibri" w:cs="Calibri"/>
                <w:sz w:val="18"/>
                <w:szCs w:val="18"/>
              </w:rPr>
              <w:t>ul. Rynek 39,</w:t>
            </w:r>
          </w:p>
          <w:p w14:paraId="1EFC43CF" w14:textId="75B37801" w:rsidR="00BA774F" w:rsidRPr="00DB76C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B76CA">
              <w:rPr>
                <w:rFonts w:ascii="Calibri" w:hAnsi="Calibri" w:cs="Calibri"/>
                <w:sz w:val="18"/>
                <w:szCs w:val="18"/>
              </w:rPr>
              <w:t>19-120 Knyszy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B274D" w14:textId="77777777" w:rsidR="00BA774F" w:rsidRPr="00DB76CA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B76C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Andrzej Wiśniewski</w:t>
            </w:r>
          </w:p>
          <w:p w14:paraId="4EC22B3F" w14:textId="5FBF91CF" w:rsidR="00BA774F" w:rsidRPr="00DB76C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B76C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racownik ROPS: Emilia </w:t>
            </w:r>
            <w:proofErr w:type="spellStart"/>
            <w:r w:rsidRPr="00DB76C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aszczewska</w:t>
            </w:r>
            <w:proofErr w:type="spellEnd"/>
            <w:r w:rsidRPr="00DB76C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201EE" w14:textId="6D09B10C" w:rsidR="00BA774F" w:rsidRPr="00DB76C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B76C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4E17B" w14:textId="77777777" w:rsidR="00BA774F" w:rsidRPr="00DB76C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DB76C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A10CC79" w14:textId="6CBAE620" w:rsidR="00BA774F" w:rsidRPr="00DB76C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DB76C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B4D8A" w14:textId="77777777" w:rsidR="00BA774F" w:rsidRPr="00DB76C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DB76C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180FC99" w14:textId="077A80FA" w:rsidR="00BA774F" w:rsidRPr="00DB76C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DB76CA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A774F" w:rsidRPr="00722E39" w14:paraId="584A639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2698A" w14:textId="2F07BD34" w:rsidR="00BA774F" w:rsidRPr="001F2D5A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79C0B" w14:textId="71708B55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9FB5C" w14:textId="6107575A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CB616" w14:textId="71AF0709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8.00 – 9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DE153" w14:textId="77777777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08256A4" w14:textId="43AA0D23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7DF8A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5E77F6E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34293BE" w14:textId="7D10980B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AA269" w14:textId="00A5CC38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83B4F" w14:textId="77777777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AA578F1" w14:textId="32284408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6AF5D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91D68CD" w14:textId="5A424F10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A774F" w:rsidRPr="00722E39" w14:paraId="120572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6375E" w14:textId="26A8A71C" w:rsidR="00BA774F" w:rsidRPr="001F2D5A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70908" w14:textId="4EB7DA3F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269B9" w14:textId="6DC6C557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EB4AD" w14:textId="7D8D7B56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0.00 – 11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17F44" w14:textId="77777777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5A261BD9" w14:textId="153C1245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6F6E6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93AA74D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3074D38" w14:textId="1A311555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A1AB6" w14:textId="680C27FB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6BAAD" w14:textId="77777777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4F88E4" w14:textId="4114474E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0479D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437C54" w14:textId="1FC8286E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A774F" w:rsidRPr="00722E39" w14:paraId="04FC9E7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9E9A9" w14:textId="6CE554F8" w:rsidR="00BA774F" w:rsidRPr="001F2D5A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59EFB" w14:textId="0E33A363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0F1EE" w14:textId="3C95AE3E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DFCC6" w14:textId="554A5DCF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2.00 – 13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DAD83" w14:textId="77777777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Ośrodek Pomocy Społecznej w Kuleszach Kościelnych</w:t>
            </w:r>
          </w:p>
          <w:p w14:paraId="0656EC15" w14:textId="3EF62FDD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ul. Główna 6,  18-208  Kulesze Kościel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06D13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C753BA3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FABA54A" w14:textId="087D8581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0E28D" w14:textId="52775C8F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6CAB7" w14:textId="77777777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2FE674" w14:textId="133BB67C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46B04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A8E8EC" w14:textId="141A6C98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A774F" w:rsidRPr="00722E39" w14:paraId="45DA3A2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D7FC1" w14:textId="675BC57A" w:rsidR="00BA774F" w:rsidRPr="001F2D5A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ACA9B" w14:textId="6EB5D439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B7EB0" w14:textId="059710BF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812BC" w14:textId="0F6A329A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3EECC" w14:textId="77777777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7F73863E" w14:textId="158CF26F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63F4A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531C2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832DEC8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DF1F176" w14:textId="72996982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8F5F1" w14:textId="02718BAE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8319B" w14:textId="77777777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98FC942" w14:textId="2A63E546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F705E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C28D758" w14:textId="496699FE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A774F" w:rsidRPr="00722E39" w14:paraId="65FFE42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D341F" w14:textId="7BEC2403" w:rsidR="00BA774F" w:rsidRPr="001F2D5A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53B77" w14:textId="7FC6434D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uł II: Szkolenie z zakresu opracowywania i realizacji indywidualnych planów usług społecznych – Edycja 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B2C13" w14:textId="77777777" w:rsidR="00BA774F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.01.2026 r.</w:t>
            </w:r>
          </w:p>
          <w:p w14:paraId="01871289" w14:textId="7B99C8D2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EBE21" w14:textId="01AC2C94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6CACF" w14:textId="77777777" w:rsidR="00BA774F" w:rsidRPr="00436F83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Restauracja </w:t>
            </w:r>
            <w:proofErr w:type="spellStart"/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welin</w:t>
            </w:r>
            <w:proofErr w:type="spellEnd"/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</w:p>
          <w:p w14:paraId="620F4503" w14:textId="77777777" w:rsidR="00BA774F" w:rsidRPr="00436F83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ul. Legionowa 10, </w:t>
            </w:r>
          </w:p>
          <w:p w14:paraId="3D30BFD9" w14:textId="7ED75E73" w:rsidR="00BA774F" w:rsidRPr="00063F4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 -099 Białysto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F643B" w14:textId="77777777" w:rsidR="00BA774F" w:rsidRPr="00436F83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ejko</w:t>
            </w:r>
            <w:proofErr w:type="spellEnd"/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Joanna Studium Doskonalenia Zdolności Poznawczych – trener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ławomir Włosek</w:t>
            </w:r>
          </w:p>
          <w:p w14:paraId="2BC4E80D" w14:textId="77777777" w:rsidR="00BA774F" w:rsidRPr="00436F83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123CAE31" w14:textId="3C07128A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36F83">
              <w:rPr>
                <w:rFonts w:asciiTheme="minorHAnsi" w:hAnsiTheme="minorHAnsi" w:cstheme="minorHAnsi"/>
                <w:bCs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356C8" w14:textId="765F0D79" w:rsidR="00BA774F" w:rsidRPr="001F2D5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82B67" w14:textId="77777777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E550D59" w14:textId="33D5E8B5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D3CE0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FEDEF3D" w14:textId="1E251E0A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A774F" w:rsidRPr="00722E39" w14:paraId="03E7C24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568F8" w14:textId="6E1A2DC8" w:rsidR="00BA774F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8AD11" w14:textId="6E7A1DEC" w:rsidR="00BA774F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uł III: Szkolenie z zakresu organizacji społeczności lokalnej – Edycja 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B5CFC" w14:textId="77777777" w:rsidR="00BA774F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1.01.2026 r.</w:t>
            </w:r>
          </w:p>
          <w:p w14:paraId="166416C8" w14:textId="16C0184E" w:rsidR="00BA774F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AB394" w14:textId="7C158C4D" w:rsidR="00BA774F" w:rsidRPr="00436F83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467D2" w14:textId="77777777" w:rsidR="00BA774F" w:rsidRPr="00436F83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Restauracja </w:t>
            </w:r>
            <w:proofErr w:type="spellStart"/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welin</w:t>
            </w:r>
            <w:proofErr w:type="spellEnd"/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</w:p>
          <w:p w14:paraId="60FFDB3F" w14:textId="77777777" w:rsidR="00BA774F" w:rsidRPr="00436F83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ul. Legionowa 10, </w:t>
            </w:r>
          </w:p>
          <w:p w14:paraId="3357E73B" w14:textId="528AF8AC" w:rsidR="00BA774F" w:rsidRPr="00436F83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 -099 Białysto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2B0D5" w14:textId="77777777" w:rsidR="00BA774F" w:rsidRPr="00436F83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ejko</w:t>
            </w:r>
            <w:proofErr w:type="spellEnd"/>
            <w:r w:rsidRPr="00436F8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Joanna Studium Doskonalenia Zdolności Poznawczych – trener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ławomir Włosek</w:t>
            </w:r>
          </w:p>
          <w:p w14:paraId="22F6A6C2" w14:textId="77777777" w:rsidR="00BA774F" w:rsidRPr="00436F83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4E4E95F1" w14:textId="00F9BD5F" w:rsidR="00BA774F" w:rsidRPr="00436F83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436F8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ownik ROPS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B1608" w14:textId="170558F3" w:rsidR="00BA774F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392CA" w14:textId="77777777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E8FA09" w14:textId="33935355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0B8C6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6CD0FE7" w14:textId="6EED560C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A774F" w:rsidRPr="00722E39" w14:paraId="1612336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F7C40" w14:textId="24887FF1" w:rsidR="00BA774F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E8C13" w14:textId="6E02B90D" w:rsidR="00BA774F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B76CA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0932A" w14:textId="5F82C579" w:rsidR="00BA774F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A7910" w14:textId="157BD70A" w:rsidR="00BA774F" w:rsidRPr="00436F83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47830" w14:textId="05007FC1" w:rsidR="00BA774F" w:rsidRPr="00DB76CA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B76C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owiatowe Centrum Pomocy Rodzinie w Hajnówce</w:t>
            </w:r>
          </w:p>
          <w:p w14:paraId="05034D9B" w14:textId="62237305" w:rsidR="00BA774F" w:rsidRPr="00436F83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B76C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5C2CA" w14:textId="77777777" w:rsidR="00BA774F" w:rsidRPr="00DB76CA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B76C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Andrzej Wiśniewski</w:t>
            </w:r>
          </w:p>
          <w:p w14:paraId="6AC4F146" w14:textId="75CE6E82" w:rsidR="00BA774F" w:rsidRPr="00436F83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B76C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racownik ROPS: Emilia </w:t>
            </w:r>
            <w:proofErr w:type="spellStart"/>
            <w:r w:rsidRPr="00DB76C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aszczewska</w:t>
            </w:r>
            <w:proofErr w:type="spellEnd"/>
            <w:r w:rsidRPr="00DB76C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8EC97" w14:textId="47DBC9D0" w:rsidR="00BA774F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8CD8A" w14:textId="77777777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4490E88" w14:textId="72A226A8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2013A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1BF61A8" w14:textId="34E5F433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A774F" w:rsidRPr="00722E39" w14:paraId="314F4C3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26511" w14:textId="748A1680" w:rsidR="00BA774F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C2DF2" w14:textId="2E7EB967" w:rsidR="00BA774F" w:rsidRPr="00DB76C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A774F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B5E8D" w14:textId="4689FCD0" w:rsidR="00BA774F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sz w:val="18"/>
                <w:szCs w:val="18"/>
              </w:rPr>
              <w:t>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C72590" w14:textId="3A5C48C9" w:rsidR="00BA774F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E91FB" w14:textId="77777777" w:rsidR="00BA774F" w:rsidRPr="00BA774F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A774F">
              <w:rPr>
                <w:rFonts w:ascii="Calibri" w:hAnsi="Calibri" w:cs="Calibri"/>
                <w:sz w:val="18"/>
                <w:szCs w:val="18"/>
              </w:rPr>
              <w:t>Gminny Ośrodek Pomocy Społecznej w Dobrzyniewie Dużym</w:t>
            </w:r>
          </w:p>
          <w:p w14:paraId="7BE31063" w14:textId="77777777" w:rsidR="00BA774F" w:rsidRPr="00BA774F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A774F">
              <w:rPr>
                <w:rFonts w:ascii="Calibri" w:hAnsi="Calibri" w:cs="Calibri"/>
                <w:sz w:val="18"/>
                <w:szCs w:val="18"/>
              </w:rPr>
              <w:t xml:space="preserve">ul. Białostocka 25 </w:t>
            </w:r>
          </w:p>
          <w:p w14:paraId="37F8ACBA" w14:textId="50F8ADBC" w:rsidR="00BA774F" w:rsidRPr="00DB76CA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74F">
              <w:rPr>
                <w:rFonts w:ascii="Calibri" w:hAnsi="Calibri" w:cs="Calibri"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2542" w14:textId="77777777" w:rsidR="00BA774F" w:rsidRPr="00BA774F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7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Katarzyna Żukowska – Koc</w:t>
            </w:r>
          </w:p>
          <w:p w14:paraId="5A0723E0" w14:textId="16512BF9" w:rsidR="00BA774F" w:rsidRPr="00DB76CA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7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82D14" w14:textId="43109E83" w:rsidR="00BA774F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9DE420" w14:textId="77777777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1E636E6" w14:textId="174585FB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1A674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7D4FF35" w14:textId="48CB99CA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A774F" w:rsidRPr="00722E39" w14:paraId="482311E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20478" w14:textId="177E5C5A" w:rsidR="00BA774F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2410A" w14:textId="390EBB04" w:rsidR="00BA774F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B76CA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6077B" w14:textId="42E75EDB" w:rsidR="00BA774F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.01.202</w:t>
            </w:r>
            <w:r w:rsidR="00B557CB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9D447" w14:textId="361F06E4" w:rsidR="00BA774F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8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398BC" w14:textId="77777777" w:rsidR="00BA774F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rząd Gminy Milejczyce</w:t>
            </w:r>
          </w:p>
          <w:p w14:paraId="747BFAD7" w14:textId="0100E145" w:rsidR="00BA774F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l. Szkolna 5,</w:t>
            </w:r>
          </w:p>
          <w:p w14:paraId="56714C0F" w14:textId="328EA431" w:rsidR="00BA774F" w:rsidRPr="00436F83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7-332 Milejczy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23A94" w14:textId="77777777" w:rsidR="00BA774F" w:rsidRPr="00DB76CA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B76C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Andrzej Wiśniewski</w:t>
            </w:r>
          </w:p>
          <w:p w14:paraId="537FB1FE" w14:textId="78AE3B05" w:rsidR="00BA774F" w:rsidRPr="00436F83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B76C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racownik ROPS: Emilia </w:t>
            </w:r>
            <w:proofErr w:type="spellStart"/>
            <w:r w:rsidRPr="00DB76C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aszczewska</w:t>
            </w:r>
            <w:proofErr w:type="spellEnd"/>
            <w:r w:rsidRPr="00DB76C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C2F3E" w14:textId="53498E0F" w:rsidR="00BA774F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9A791" w14:textId="77777777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E0D52C9" w14:textId="735E4655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D10DC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02DCD21" w14:textId="2A3C83A4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BA774F" w:rsidRPr="00722E39" w14:paraId="583AF8B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8F7B5" w14:textId="50D59FD8" w:rsidR="00BA774F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3AFCC" w14:textId="6AE8FDB3" w:rsidR="00BA774F" w:rsidRPr="00DB76CA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A774F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8C052C" w14:textId="7600F956" w:rsidR="00BA774F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AF1736" w14:textId="13DCCBB4" w:rsidR="00BA774F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95780" w14:textId="77777777" w:rsidR="00BA774F" w:rsidRPr="00BA774F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A774F">
              <w:rPr>
                <w:rFonts w:ascii="Calibri" w:hAnsi="Calibri" w:cs="Calibri"/>
                <w:sz w:val="18"/>
                <w:szCs w:val="18"/>
              </w:rPr>
              <w:t>Miejsko – Gminny Ośrodek Pomocy Społecznej w Tykocinie</w:t>
            </w:r>
          </w:p>
          <w:p w14:paraId="709EB146" w14:textId="77777777" w:rsidR="00BA774F" w:rsidRPr="00BA774F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A774F">
              <w:rPr>
                <w:rFonts w:ascii="Calibri" w:hAnsi="Calibri" w:cs="Calibri"/>
                <w:sz w:val="18"/>
                <w:szCs w:val="18"/>
              </w:rPr>
              <w:t>ul. Złota 2</w:t>
            </w:r>
          </w:p>
          <w:p w14:paraId="1E1A7598" w14:textId="1303BA3A" w:rsidR="00BA774F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74F">
              <w:rPr>
                <w:rFonts w:ascii="Calibri" w:hAnsi="Calibri" w:cs="Calibri"/>
                <w:sz w:val="18"/>
                <w:szCs w:val="18"/>
              </w:rPr>
              <w:t>16-080 Tyko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A32C0" w14:textId="77777777" w:rsidR="00BA774F" w:rsidRPr="00BA774F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7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Katarzyna Żukowska – Koc</w:t>
            </w:r>
          </w:p>
          <w:p w14:paraId="781E0F2C" w14:textId="42D9DECB" w:rsidR="00BA774F" w:rsidRPr="00DB76CA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7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90BB6" w14:textId="3B44F314" w:rsidR="00BA774F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E1E3B" w14:textId="77777777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B83215C" w14:textId="074AA0B8" w:rsidR="00BA774F" w:rsidRPr="001F2D5A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459CE" w14:textId="77777777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0A36A8A" w14:textId="22F61F0F" w:rsidR="00BA774F" w:rsidRPr="001F2D5A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</w:tbl>
    <w:p w14:paraId="78C3E016" w14:textId="349E862F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lastRenderedPageBreak/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>
      <w:headerReference w:type="default" r:id="rId8"/>
      <w:pgSz w:w="16838" w:h="11906" w:orient="landscape"/>
      <w:pgMar w:top="1843" w:right="1418" w:bottom="993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2806603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56B3"/>
    <w:rsid w:val="00077BB3"/>
    <w:rsid w:val="00092EB5"/>
    <w:rsid w:val="000A34A8"/>
    <w:rsid w:val="000A60A5"/>
    <w:rsid w:val="000B213D"/>
    <w:rsid w:val="000B28A6"/>
    <w:rsid w:val="000C788D"/>
    <w:rsid w:val="000E3371"/>
    <w:rsid w:val="000E6F60"/>
    <w:rsid w:val="00152C8C"/>
    <w:rsid w:val="00196DA8"/>
    <w:rsid w:val="001A6622"/>
    <w:rsid w:val="001A6C90"/>
    <w:rsid w:val="001A7927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C3517"/>
    <w:rsid w:val="002D115B"/>
    <w:rsid w:val="002E18D8"/>
    <w:rsid w:val="002F001E"/>
    <w:rsid w:val="0032193F"/>
    <w:rsid w:val="00337201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404505"/>
    <w:rsid w:val="00405A87"/>
    <w:rsid w:val="00415D7D"/>
    <w:rsid w:val="00461626"/>
    <w:rsid w:val="0046434D"/>
    <w:rsid w:val="0047340C"/>
    <w:rsid w:val="004C73E1"/>
    <w:rsid w:val="004D180E"/>
    <w:rsid w:val="00506FF5"/>
    <w:rsid w:val="00510CBF"/>
    <w:rsid w:val="00517E76"/>
    <w:rsid w:val="00522A0A"/>
    <w:rsid w:val="00526D79"/>
    <w:rsid w:val="0053438D"/>
    <w:rsid w:val="005365A0"/>
    <w:rsid w:val="005507C5"/>
    <w:rsid w:val="00554C1A"/>
    <w:rsid w:val="00573DCD"/>
    <w:rsid w:val="005912ED"/>
    <w:rsid w:val="005B0CDF"/>
    <w:rsid w:val="005D5721"/>
    <w:rsid w:val="005E4F3E"/>
    <w:rsid w:val="005F2FAA"/>
    <w:rsid w:val="00606251"/>
    <w:rsid w:val="00617580"/>
    <w:rsid w:val="00645053"/>
    <w:rsid w:val="00657E86"/>
    <w:rsid w:val="006A607C"/>
    <w:rsid w:val="006C1FC9"/>
    <w:rsid w:val="006C499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82B1E"/>
    <w:rsid w:val="008B513A"/>
    <w:rsid w:val="008D0E23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C2496"/>
    <w:rsid w:val="009D7C0F"/>
    <w:rsid w:val="009F750C"/>
    <w:rsid w:val="00A1191B"/>
    <w:rsid w:val="00A134AA"/>
    <w:rsid w:val="00A2369D"/>
    <w:rsid w:val="00A25EBA"/>
    <w:rsid w:val="00A27715"/>
    <w:rsid w:val="00A346B7"/>
    <w:rsid w:val="00A44D8B"/>
    <w:rsid w:val="00A82BF1"/>
    <w:rsid w:val="00A87EC4"/>
    <w:rsid w:val="00A97058"/>
    <w:rsid w:val="00AD0C1E"/>
    <w:rsid w:val="00AD16A1"/>
    <w:rsid w:val="00AD5841"/>
    <w:rsid w:val="00AF3205"/>
    <w:rsid w:val="00B0344E"/>
    <w:rsid w:val="00B049C1"/>
    <w:rsid w:val="00B23AB0"/>
    <w:rsid w:val="00B249E5"/>
    <w:rsid w:val="00B32B00"/>
    <w:rsid w:val="00B4522D"/>
    <w:rsid w:val="00B557CB"/>
    <w:rsid w:val="00B72BB8"/>
    <w:rsid w:val="00B734DC"/>
    <w:rsid w:val="00BA774F"/>
    <w:rsid w:val="00BC0D97"/>
    <w:rsid w:val="00BC2AA8"/>
    <w:rsid w:val="00BC4218"/>
    <w:rsid w:val="00BC7C03"/>
    <w:rsid w:val="00BE10A5"/>
    <w:rsid w:val="00BF1A87"/>
    <w:rsid w:val="00C0516D"/>
    <w:rsid w:val="00C07EBC"/>
    <w:rsid w:val="00C26C2C"/>
    <w:rsid w:val="00C40360"/>
    <w:rsid w:val="00C43481"/>
    <w:rsid w:val="00C56E86"/>
    <w:rsid w:val="00C6521B"/>
    <w:rsid w:val="00CB61F2"/>
    <w:rsid w:val="00CC1A7C"/>
    <w:rsid w:val="00CC2C46"/>
    <w:rsid w:val="00CD0E61"/>
    <w:rsid w:val="00CD4BF4"/>
    <w:rsid w:val="00CE02DC"/>
    <w:rsid w:val="00D06E10"/>
    <w:rsid w:val="00D32BAA"/>
    <w:rsid w:val="00D3469B"/>
    <w:rsid w:val="00D366E7"/>
    <w:rsid w:val="00DB4DC2"/>
    <w:rsid w:val="00DB4E8B"/>
    <w:rsid w:val="00DB76CA"/>
    <w:rsid w:val="00DC1C69"/>
    <w:rsid w:val="00DC3970"/>
    <w:rsid w:val="00DD2A30"/>
    <w:rsid w:val="00E01DE7"/>
    <w:rsid w:val="00E057E4"/>
    <w:rsid w:val="00E2437C"/>
    <w:rsid w:val="00E55A3B"/>
    <w:rsid w:val="00E779AF"/>
    <w:rsid w:val="00E77D0C"/>
    <w:rsid w:val="00E939F2"/>
    <w:rsid w:val="00EB3960"/>
    <w:rsid w:val="00EE21AD"/>
    <w:rsid w:val="00F01546"/>
    <w:rsid w:val="00F17DDD"/>
    <w:rsid w:val="00F2026E"/>
    <w:rsid w:val="00F27589"/>
    <w:rsid w:val="00F678E1"/>
    <w:rsid w:val="00F87E40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688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18</cp:revision>
  <cp:lastPrinted>2025-09-17T08:15:00Z</cp:lastPrinted>
  <dcterms:created xsi:type="dcterms:W3CDTF">2025-10-31T12:50:00Z</dcterms:created>
  <dcterms:modified xsi:type="dcterms:W3CDTF">2025-12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